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547B6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47B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66</w:t>
            </w:r>
          </w:p>
        </w:tc>
      </w:tr>
      <w:tr w:rsidR="001C1BF9" w:rsidRPr="00CB5DF4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47B6D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E4140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    (  КОНСУЛЬТАЦІЯ )      15.00  - 16.00</w:t>
            </w:r>
          </w:p>
          <w:p w:rsidR="00CB5DF4" w:rsidRPr="00CB5DF4" w:rsidRDefault="00CB5DF4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CB5DF4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hoh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qugi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kz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с</w:t>
              </w:r>
            </w:hyperlink>
          </w:p>
        </w:tc>
      </w:tr>
      <w:tr w:rsidR="00275957" w:rsidRPr="00CB5DF4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Pr="00DE2D79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275957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          10.00</w:t>
            </w:r>
          </w:p>
          <w:p w:rsidR="00CB5DF4" w:rsidRDefault="00CB5DF4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7" w:history="1">
              <w:r w:rsidRPr="00CB5DF4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hoh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qugi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</w:rPr>
                <w:t>kz</w:t>
              </w:r>
              <w:r w:rsidRPr="00CB5DF4">
                <w:rPr>
                  <w:rStyle w:val="a4"/>
                  <w:rFonts w:ascii="Times New Roman" w:hAnsi="Times New Roman" w:cs="Times New Roman"/>
                  <w:lang w:val="uk-UA"/>
                </w:rPr>
                <w:t>с</w:t>
              </w:r>
            </w:hyperlink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Pr="00673B9F" w:rsidRDefault="004F31EA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624B0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Default="00547B6D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624B0" w:rsidRDefault="00547B6D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РОВ    (  КОНСУЛЬТАЦІЯ )      15.00  - 16.00</w:t>
            </w:r>
          </w:p>
          <w:p w:rsidR="00015B60" w:rsidRPr="004624B0" w:rsidRDefault="004624B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noo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jmtv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ycv</w:t>
              </w:r>
              <w:proofErr w:type="spellEnd"/>
            </w:hyperlink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47B6D" w:rsidRDefault="00547B6D" w:rsidP="00547B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 ( Спецкурс ) 2</w:t>
            </w:r>
          </w:p>
          <w:p w:rsidR="003A6C9E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РОВ          10.00</w:t>
            </w:r>
          </w:p>
          <w:p w:rsidR="004624B0" w:rsidRPr="004624B0" w:rsidRDefault="004624B0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noo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jmtv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ycv</w:t>
              </w:r>
              <w:proofErr w:type="spellEnd"/>
            </w:hyperlink>
          </w:p>
        </w:tc>
      </w:tr>
      <w:tr w:rsidR="004F31EA" w:rsidRPr="004624B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547B6D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О.О.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624B0" w:rsidRPr="004624B0" w:rsidRDefault="004624B0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p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ua</w:t>
              </w:r>
              <w:proofErr w:type="spellEnd"/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624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m</w:t>
              </w:r>
              <w:proofErr w:type="spellEnd"/>
            </w:hyperlink>
          </w:p>
        </w:tc>
      </w:tr>
      <w:tr w:rsidR="004F31EA" w:rsidRPr="00547B6D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4624B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547B6D" w:rsidP="00F929D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 2</w:t>
            </w:r>
          </w:p>
          <w:p w:rsidR="004F31EA" w:rsidRDefault="00547B6D" w:rsidP="00875A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О.</w:t>
            </w:r>
            <w:r w:rsidR="00875A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bookmarkStart w:id="0" w:name="_GoBack"/>
          <w:p w:rsidR="004624B0" w:rsidRDefault="004624B0" w:rsidP="00875A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624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onp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jrua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instrText>num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4624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np</w:t>
            </w:r>
            <w:proofErr w:type="spellEnd"/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jrua</w:t>
            </w:r>
            <w:proofErr w:type="spellEnd"/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624B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4624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547B6D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B5DF4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Default="00547B6D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547B6D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(  КОНСУЛЬТАЦІЯ )      15.00  - 16.00</w:t>
            </w:r>
          </w:p>
          <w:p w:rsidR="00CB5DF4" w:rsidRPr="00CB5DF4" w:rsidRDefault="00CB5DF4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s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xd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cv</w:t>
              </w:r>
            </w:hyperlink>
          </w:p>
        </w:tc>
      </w:tr>
      <w:tr w:rsidR="004F31EA" w:rsidRPr="00CB5DF4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7B6D" w:rsidRDefault="00547B6D" w:rsidP="00547B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547B6D" w:rsidRDefault="00547B6D" w:rsidP="00547B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пецкурс ) 2</w:t>
            </w:r>
          </w:p>
          <w:p w:rsidR="004F31EA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        10.00</w:t>
            </w:r>
          </w:p>
          <w:p w:rsidR="00CB5DF4" w:rsidRDefault="00CB5DF4" w:rsidP="00547B6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2" w:history="1"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s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xd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B5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cv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00E29"/>
    <w:rsid w:val="004624B0"/>
    <w:rsid w:val="004F31EA"/>
    <w:rsid w:val="00511520"/>
    <w:rsid w:val="00531894"/>
    <w:rsid w:val="00547B6D"/>
    <w:rsid w:val="00574F09"/>
    <w:rsid w:val="005F5AE0"/>
    <w:rsid w:val="00673B9F"/>
    <w:rsid w:val="00694364"/>
    <w:rsid w:val="006B02AC"/>
    <w:rsid w:val="00875A86"/>
    <w:rsid w:val="008E24B2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B5DF4"/>
    <w:rsid w:val="00CC406F"/>
    <w:rsid w:val="00D231ED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oo-jmtv-yc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oh-qugi-kz&#1089;" TargetMode="External"/><Relationship Id="rId12" Type="http://schemas.openxmlformats.org/officeDocument/2006/relationships/hyperlink" Target="https://meet.google.com/bys-nexd-p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oh-qugi-kz&#1089;" TargetMode="External"/><Relationship Id="rId11" Type="http://schemas.openxmlformats.org/officeDocument/2006/relationships/hyperlink" Target="https://meet.google.com/bys-nexd-p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np-jrua-n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oo-jmtv-y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CB5B-8475-483F-AD2A-AFECE054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9</cp:revision>
  <dcterms:created xsi:type="dcterms:W3CDTF">2022-05-14T08:31:00Z</dcterms:created>
  <dcterms:modified xsi:type="dcterms:W3CDTF">2022-06-08T08:52:00Z</dcterms:modified>
</cp:coreProperties>
</file>